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8AB665A" w:rsidR="00D37E18" w:rsidRPr="00CC6FE2" w:rsidRDefault="00FC30EC" w:rsidP="00CC6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39391899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001">
        <w:rPr>
          <w:rFonts w:ascii="Times New Roman" w:hAnsi="Times New Roman" w:cs="Times New Roman"/>
          <w:sz w:val="28"/>
          <w:szCs w:val="28"/>
        </w:rPr>
        <w:t>Руса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3613749"/>
      <w:r w:rsidR="002D6001">
        <w:rPr>
          <w:rFonts w:ascii="Times New Roman" w:hAnsi="Times New Roman" w:cs="Times New Roman"/>
          <w:sz w:val="28"/>
          <w:szCs w:val="28"/>
        </w:rPr>
        <w:t>Фатежского</w:t>
      </w:r>
      <w:bookmarkEnd w:id="0"/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892C532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D6001">
        <w:rPr>
          <w:rFonts w:ascii="Times New Roman" w:hAnsi="Times New Roman" w:cs="Times New Roman"/>
          <w:sz w:val="28"/>
          <w:szCs w:val="28"/>
        </w:rPr>
        <w:t>Русановский</w:t>
      </w:r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2D6001" w:rsidRPr="002D6001">
        <w:rPr>
          <w:rFonts w:ascii="Times New Roman" w:hAnsi="Times New Roman" w:cs="Times New Roman"/>
          <w:sz w:val="28"/>
          <w:szCs w:val="28"/>
        </w:rPr>
        <w:t>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986B64">
        <w:rPr>
          <w:rFonts w:ascii="Times New Roman" w:hAnsi="Times New Roman" w:cs="Times New Roman"/>
          <w:sz w:val="28"/>
          <w:szCs w:val="28"/>
        </w:rPr>
        <w:t>rusanovo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E04DA">
        <w:rPr>
          <w:rFonts w:ascii="Times New Roman" w:hAnsi="Times New Roman" w:cs="Times New Roman"/>
          <w:sz w:val="28"/>
          <w:szCs w:val="28"/>
        </w:rPr>
        <w:t>1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E04DA">
        <w:rPr>
          <w:rFonts w:ascii="Times New Roman" w:hAnsi="Times New Roman" w:cs="Times New Roman"/>
          <w:sz w:val="28"/>
          <w:szCs w:val="28"/>
        </w:rPr>
        <w:t>марта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182A5F02" w14:textId="77777777" w:rsidR="00BE04DA" w:rsidRPr="00D24906" w:rsidRDefault="00BE04DA" w:rsidP="00BE04DA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2 марта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2C8B8920" w14:textId="77777777" w:rsidR="00BE04DA" w:rsidRPr="00D24906" w:rsidRDefault="00BE04DA" w:rsidP="00BE04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Русановского сельсовета Фатежского района Курской области экспозицию организовать по адресу: Курская область, Фатежский район, д. </w:t>
      </w:r>
      <w:proofErr w:type="spellStart"/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Басовка</w:t>
      </w:r>
      <w:proofErr w:type="spellEnd"/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(здание Администрации Русановского сельсовета). </w:t>
      </w:r>
    </w:p>
    <w:p w14:paraId="0018495A" w14:textId="77777777" w:rsidR="00BE04DA" w:rsidRPr="00D24906" w:rsidRDefault="00BE04DA" w:rsidP="00BE0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9 марта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6 марта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3EC2A211" w14:textId="77777777" w:rsidR="00BE04DA" w:rsidRDefault="00BE04DA" w:rsidP="00BE04D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2CF245E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11C55" w14:textId="77777777" w:rsidR="00B0465F" w:rsidRDefault="00B0465F" w:rsidP="00EE7226">
      <w:pPr>
        <w:spacing w:after="0" w:line="240" w:lineRule="auto"/>
      </w:pPr>
      <w:r>
        <w:separator/>
      </w:r>
    </w:p>
  </w:endnote>
  <w:endnote w:type="continuationSeparator" w:id="0">
    <w:p w14:paraId="1A6CEF04" w14:textId="77777777" w:rsidR="00B0465F" w:rsidRDefault="00B0465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62E0" w14:textId="77777777" w:rsidR="00B0465F" w:rsidRDefault="00B0465F" w:rsidP="00EE7226">
      <w:pPr>
        <w:spacing w:after="0" w:line="240" w:lineRule="auto"/>
      </w:pPr>
      <w:r>
        <w:separator/>
      </w:r>
    </w:p>
  </w:footnote>
  <w:footnote w:type="continuationSeparator" w:id="0">
    <w:p w14:paraId="2D0418B1" w14:textId="77777777" w:rsidR="00B0465F" w:rsidRDefault="00B0465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04DA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17</cp:revision>
  <cp:lastPrinted>2022-01-31T08:54:00Z</cp:lastPrinted>
  <dcterms:created xsi:type="dcterms:W3CDTF">2022-03-21T10:08:00Z</dcterms:created>
  <dcterms:modified xsi:type="dcterms:W3CDTF">2025-03-06T12:11:00Z</dcterms:modified>
</cp:coreProperties>
</file>